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5025060C" w:rsidR="00B419E2" w:rsidRDefault="00B419E2" w:rsidP="003C42D3">
      <w:pPr>
        <w:pStyle w:val="ny-h1-sub"/>
        <w:tabs>
          <w:tab w:val="left" w:pos="8900"/>
        </w:tabs>
      </w:pPr>
      <w:bookmarkStart w:id="0" w:name="_GoBack"/>
      <w:bookmarkEnd w:id="0"/>
    </w:p>
    <w:p w14:paraId="7D058C7E" w14:textId="4B4DD485" w:rsidR="00436312" w:rsidRDefault="00436312" w:rsidP="00FE1D68">
      <w:pPr>
        <w:pStyle w:val="ny-h1-sub"/>
      </w:pPr>
    </w:p>
    <w:p w14:paraId="7D058C7F" w14:textId="6D60CB00" w:rsidR="00B56158" w:rsidRPr="00B56158" w:rsidRDefault="00EA556B" w:rsidP="00E71E15">
      <w:pPr>
        <w:pStyle w:val="ny-h1-sub"/>
      </w:pPr>
      <w:bookmarkStart w:id="1" w:name="OLE_LINK30"/>
      <w:bookmarkStart w:id="2" w:name="OLE_LINK31"/>
      <w:r>
        <w:t>Topic C</w:t>
      </w:r>
    </w:p>
    <w:bookmarkEnd w:id="1"/>
    <w:bookmarkEnd w:id="2"/>
    <w:p w14:paraId="7D058C80" w14:textId="4445EC76" w:rsidR="00B56158" w:rsidRPr="00B56158" w:rsidRDefault="00FF4E8F" w:rsidP="00E71E15">
      <w:pPr>
        <w:pStyle w:val="ny-h1"/>
      </w:pPr>
      <w:r>
        <w:t>Halves and Quarters of Rectangles and Circles</w:t>
      </w:r>
    </w:p>
    <w:p w14:paraId="7D058C81" w14:textId="41AF5472" w:rsidR="00C01267" w:rsidRPr="00F11439" w:rsidRDefault="00A24C1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F11439"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  <w:t>1.G.3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FF4E8F" w:rsidRPr="00FE1D68" w14:paraId="7D058C85" w14:textId="77777777" w:rsidTr="00F11439">
        <w:tc>
          <w:tcPr>
            <w:tcW w:w="2016" w:type="dxa"/>
            <w:tcMar>
              <w:top w:w="20" w:type="dxa"/>
              <w:left w:w="80" w:type="dxa"/>
            </w:tcMar>
          </w:tcPr>
          <w:p w14:paraId="7D058C82" w14:textId="77777777" w:rsidR="00FF4E8F" w:rsidRPr="00936EB7" w:rsidRDefault="00FF4E8F" w:rsidP="003C42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053EED9F" w:rsidR="00FF4E8F" w:rsidRPr="00655049" w:rsidRDefault="00FF4E8F" w:rsidP="00056D18">
            <w:pPr>
              <w:pStyle w:val="ny-standard-chart"/>
              <w:rPr>
                <w:b/>
                <w:color w:val="000000" w:themeColor="text1"/>
              </w:rPr>
            </w:pPr>
            <w:r w:rsidRPr="00016F3C">
              <w:rPr>
                <w:rStyle w:val="ny-bold-red"/>
                <w:rFonts w:asciiTheme="minorHAnsi" w:hAnsiTheme="minorHAnsi"/>
                <w:b w:val="0"/>
                <w:color w:val="000000" w:themeColor="text1"/>
              </w:rPr>
              <w:t>1.G.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4" w14:textId="33FB4B9F" w:rsidR="00FF4E8F" w:rsidRPr="00FE1D68" w:rsidRDefault="00FF4E8F" w:rsidP="003C42D3">
            <w:pPr>
              <w:pStyle w:val="ny-standard-chart"/>
            </w:pP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Partition circles and rectangles into two and four equal shares, describe the shares using the words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halves, fourths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and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quarters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and use the phrases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half of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fourth of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, and </w:t>
            </w:r>
            <w:r w:rsidRPr="00ED713B">
              <w:rPr>
                <w:rFonts w:asciiTheme="minorHAnsi" w:eastAsia="Times New Roman" w:hAnsiTheme="minorHAnsi" w:cs="Arial"/>
                <w:i/>
                <w:iCs/>
                <w:color w:val="000000"/>
              </w:rPr>
              <w:t>quarter of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. </w:t>
            </w:r>
            <w:r w:rsidR="00364744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 xml:space="preserve">Describe the whole as two of, or four of the shares. </w:t>
            </w:r>
            <w:r w:rsidR="00364744">
              <w:rPr>
                <w:rFonts w:asciiTheme="minorHAnsi" w:eastAsia="Times New Roman" w:hAnsiTheme="minorHAnsi" w:cs="Arial"/>
                <w:color w:val="000000"/>
              </w:rPr>
              <w:t xml:space="preserve"> </w:t>
            </w:r>
            <w:r w:rsidRPr="00ED713B">
              <w:rPr>
                <w:rFonts w:asciiTheme="minorHAnsi" w:eastAsia="Times New Roman" w:hAnsiTheme="minorHAnsi" w:cs="Arial"/>
                <w:color w:val="000000"/>
              </w:rPr>
              <w:t>Understand for these examples that decomposing into more equal shares creates smaller shares.</w:t>
            </w:r>
          </w:p>
        </w:tc>
      </w:tr>
      <w:tr w:rsidR="00E71E15" w:rsidRPr="00FE1D68" w14:paraId="7D058C8D" w14:textId="77777777" w:rsidTr="00F11439">
        <w:tc>
          <w:tcPr>
            <w:tcW w:w="201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3C42D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42FB4884" w:rsidR="00E71E15" w:rsidRPr="00FE1D68" w:rsidRDefault="003C42D3" w:rsidP="003C42D3">
            <w:pPr>
              <w:pStyle w:val="ny-standard-chart"/>
            </w:pPr>
            <w: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C" w14:textId="5DE16ED4" w:rsidR="00E71E15" w:rsidRPr="00FE1D68" w:rsidRDefault="00E71E15" w:rsidP="003C42D3">
            <w:pPr>
              <w:pStyle w:val="ny-standard-chart"/>
            </w:pPr>
          </w:p>
        </w:tc>
      </w:tr>
      <w:tr w:rsidR="00E71E15" w:rsidRPr="00FE1D68" w14:paraId="7D058C91" w14:textId="77777777" w:rsidTr="00F11439">
        <w:tc>
          <w:tcPr>
            <w:tcW w:w="2016" w:type="dxa"/>
            <w:tcMar>
              <w:top w:w="20" w:type="dxa"/>
              <w:left w:w="80" w:type="dxa"/>
            </w:tcMar>
          </w:tcPr>
          <w:p w14:paraId="7D058C8E" w14:textId="2C65A91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AB5E1E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6870A420" w:rsidR="00E71E15" w:rsidRPr="00FE1D68" w:rsidRDefault="00D27EC8" w:rsidP="003C42D3">
            <w:pPr>
              <w:pStyle w:val="ny-standard-chart"/>
            </w:pPr>
            <w:r>
              <w:t>GK</w:t>
            </w:r>
            <w:r w:rsidR="00016F3C"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0" w14:textId="210B060C" w:rsidR="00E71E15" w:rsidRPr="00FE1D68" w:rsidRDefault="00D27EC8" w:rsidP="00056D18">
            <w:pPr>
              <w:pStyle w:val="ny-standard-chart"/>
            </w:pPr>
            <w:r>
              <w:t>Two-Dimensional and Three-Dimensional Shapes</w:t>
            </w:r>
          </w:p>
        </w:tc>
      </w:tr>
      <w:tr w:rsidR="00056D18" w:rsidRPr="00FE1D68" w14:paraId="7D058C95" w14:textId="77777777" w:rsidTr="00F11439">
        <w:tc>
          <w:tcPr>
            <w:tcW w:w="2016" w:type="dxa"/>
            <w:tcMar>
              <w:top w:w="20" w:type="dxa"/>
              <w:left w:w="80" w:type="dxa"/>
            </w:tcMar>
          </w:tcPr>
          <w:p w14:paraId="7D058C92" w14:textId="53149B51" w:rsidR="00056D18" w:rsidRPr="00936EB7" w:rsidRDefault="00AB5E1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056D18">
              <w:rPr>
                <w:rStyle w:val="ny-standard-chart-title"/>
              </w:rPr>
              <w:t>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6A5712CE" w:rsidR="00056D18" w:rsidRPr="00FE1D68" w:rsidRDefault="00D27EC8" w:rsidP="003C42D3">
            <w:pPr>
              <w:pStyle w:val="ny-standard-chart"/>
            </w:pPr>
            <w:r>
              <w:t>G2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8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4" w14:textId="1DF9636E" w:rsidR="00056D18" w:rsidRPr="00FE1D68" w:rsidRDefault="007D2896" w:rsidP="003C42D3">
            <w:pPr>
              <w:pStyle w:val="ny-standard-chart"/>
            </w:pPr>
            <w:r>
              <w:t xml:space="preserve">Time, Shapes, and </w:t>
            </w:r>
            <w:r w:rsidR="00D27EC8">
              <w:t>Fractions as Equal Parts of Shapes</w:t>
            </w:r>
          </w:p>
        </w:tc>
      </w:tr>
    </w:tbl>
    <w:bookmarkEnd w:id="3"/>
    <w:bookmarkEnd w:id="4"/>
    <w:p w14:paraId="0B301152" w14:textId="33924101" w:rsidR="00BC5725" w:rsidRDefault="00AB5E1E" w:rsidP="00F11439">
      <w:pPr>
        <w:pStyle w:val="ny-paragraph"/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4932A6" wp14:editId="5888CFA9">
                <wp:simplePos x="0" y="0"/>
                <wp:positionH relativeFrom="column">
                  <wp:posOffset>5478145</wp:posOffset>
                </wp:positionH>
                <wp:positionV relativeFrom="paragraph">
                  <wp:posOffset>726440</wp:posOffset>
                </wp:positionV>
                <wp:extent cx="858520" cy="913765"/>
                <wp:effectExtent l="0" t="0" r="17780" b="635"/>
                <wp:wrapTight wrapText="bothSides">
                  <wp:wrapPolygon edited="0">
                    <wp:start x="959" y="0"/>
                    <wp:lineTo x="0" y="17112"/>
                    <wp:lineTo x="0" y="21165"/>
                    <wp:lineTo x="21568" y="21165"/>
                    <wp:lineTo x="21568" y="17112"/>
                    <wp:lineTo x="20609" y="0"/>
                    <wp:lineTo x="959" y="0"/>
                  </wp:wrapPolygon>
                </wp:wrapTight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913765"/>
                          <a:chOff x="-15905" y="0"/>
                          <a:chExt cx="862862" cy="914465"/>
                        </a:xfrm>
                      </wpg:grpSpPr>
                      <wps:wsp>
                        <wps:cNvPr id="95" name="Text Box 95"/>
                        <wps:cNvSpPr txBox="1"/>
                        <wps:spPr>
                          <a:xfrm>
                            <a:off x="-15905" y="685800"/>
                            <a:ext cx="862862" cy="22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82D11" w14:textId="150BC154" w:rsidR="00030141" w:rsidRPr="00104615" w:rsidRDefault="00030141" w:rsidP="009E3C4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4615">
                                <w:rPr>
                                  <w:sz w:val="18"/>
                                  <w:szCs w:val="18"/>
                                </w:rPr>
                                <w:t xml:space="preserve">Non-equal </w:t>
                              </w:r>
                              <w:r w:rsidR="0017187D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04615">
                                <w:rPr>
                                  <w:sz w:val="18"/>
                                  <w:szCs w:val="18"/>
                                </w:rPr>
                                <w:t>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69850" y="0"/>
                            <a:ext cx="698500" cy="692150"/>
                            <a:chOff x="0" y="0"/>
                            <a:chExt cx="698500" cy="692150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0" y="0"/>
                              <a:ext cx="4191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419100" y="0"/>
                              <a:ext cx="279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419100" y="457200"/>
                              <a:ext cx="279400" cy="23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0" y="228600"/>
                              <a:ext cx="419100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431.35pt;margin-top:57.2pt;width:67.6pt;height:71.95pt;z-index:251677696;mso-width-relative:margin;mso-height-relative:margin" coordorigin="-159" coordsize="862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left:-159;top:6858;width:86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WHMQA&#10;AADbAAAADwAAAGRycy9kb3ducmV2LnhtbESPQWvCQBSE7wX/w/KE3upGoaVGV5EQQaEUEhU8PrLP&#10;JJh9G7Krrv++Wyj0OMzMN8xyHUwn7jS41rKC6SQBQVxZ3XKt4HjYvn2CcB5ZY2eZFDzJwXo1elli&#10;qu2DC7qXvhYRwi5FBY33fSqlqxoy6Ca2J47exQ4GfZRDLfWAjwg3nZwlyYc02HJcaLCnrKHqWt6M&#10;gvMsr/PwXWxOvP8qwjXPDtmtVOp1HDYLEJ6C/w//tXdawfw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VhzEAAAA2wAAAA8AAAAAAAAAAAAAAAAAmAIAAGRycy9k&#10;b3ducmV2LnhtbFBLBQYAAAAABAAEAPUAAACJAwAAAAA=&#10;" filled="f" stroked="f">
                  <v:textbox inset="0,,0">
                    <w:txbxContent>
                      <w:p w14:paraId="5F482D11" w14:textId="150BC154" w:rsidR="00030141" w:rsidRPr="00104615" w:rsidRDefault="00030141" w:rsidP="009E3C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04615">
                          <w:rPr>
                            <w:sz w:val="18"/>
                            <w:szCs w:val="18"/>
                          </w:rPr>
                          <w:t xml:space="preserve">Non-equal </w:t>
                        </w:r>
                        <w:r w:rsidR="0017187D">
                          <w:rPr>
                            <w:sz w:val="18"/>
                            <w:szCs w:val="18"/>
                          </w:rPr>
                          <w:t>P</w:t>
                        </w:r>
                        <w:r w:rsidRPr="00104615">
                          <w:rPr>
                            <w:sz w:val="18"/>
                            <w:szCs w:val="18"/>
                          </w:rPr>
                          <w:t>arts</w:t>
                        </w:r>
                      </w:p>
                    </w:txbxContent>
                  </v:textbox>
                </v:shape>
                <v:group id="_x0000_s1028" style="position:absolute;left:698;width:6985;height:6921" coordsize="6985,6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rect id="Rectangle 98" o:spid="_x0000_s1029" style="position:absolute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4w8AA&#10;AADbAAAADwAAAGRycy9kb3ducmV2LnhtbERP3WrCMBS+H/gO4Qi7GTZdB0Nro4gw2E0H6/YAh+bY&#10;FJuT2KRa395cDHb58f1X+9kO4kpj6B0reM1yEMSt0z13Cn5/PlZrECEiaxwck4I7BdjvFk8Vltrd&#10;+JuuTexECuFQogIToy+lDK0hiyFznjhxJzdajAmOndQj3lK4HWSR5+/SYs+pwaCno6H23ExWwTyt&#10;L5d6OltDb/XwUkT/VXuv1PNyPmxBRJrjv/jP/akVbNL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J4w8AAAADbAAAADwAAAAAAAAAAAAAAAACYAgAAZHJzL2Rvd25y&#10;ZXYueG1sUEsFBgAAAAAEAAQA9QAAAIUDAAAAAA==&#10;" filled="f" strokecolor="black [3213]"/>
                  <v:rect id="Rectangle 100" o:spid="_x0000_s1030" style="position:absolute;left:4191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OcMA&#10;AADc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S8EX56RC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OcMAAADcAAAADwAAAAAAAAAAAAAAAACYAgAAZHJzL2Rv&#10;d25yZXYueG1sUEsFBgAAAAAEAAQA9QAAAIgDAAAAAA==&#10;" filled="f" strokecolor="black [3213]"/>
                  <v:rect id="Rectangle 101" o:spid="_x0000_s1031" style="position:absolute;left:4191;top:4572;width:2794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KosAA&#10;AADcAAAADwAAAGRycy9kb3ducmV2LnhtbERP24rCMBB9F/yHMMK+yJqqIKUaRRYW9qWClw8Ymtmm&#10;2Exik2r37zeC4NscznU2u8G24k5daBwrmM8yEMSV0w3XCi7n788cRIjIGlvHpOCPAuy249EGC+0e&#10;fKT7KdYihXAoUIGJ0RdShsqQxTBznjhxv66zGBPsaqk7fKRw28pFlq2kxYZTg0FPX4aq66m3CoY+&#10;v93K/moNLct2uoj+UHqv1Mdk2K9BRBriW/xy/+g0P5vD85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KosAAAADcAAAADwAAAAAAAAAAAAAAAACYAgAAZHJzL2Rvd25y&#10;ZXYueG1sUEsFBgAAAAAEAAQA9QAAAIUDAAAAAA==&#10;" filled="f" strokecolor="black [3213]"/>
                  <v:rect id="Rectangle 102" o:spid="_x0000_s1032" style="position:absolute;top:2286;width:4191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U1cAA&#10;AADcAAAADwAAAGRycy9kb3ducmV2LnhtbERP24rCMBB9F/yHMAu+iKZWEOkaZRGEfemClw8Ymtmm&#10;2Exik2r3782C4NscznU2u8G24k5daBwrWMwzEMSV0w3XCi7nw2wNIkRkja1jUvBHAXbb8WiDhXYP&#10;PtL9FGuRQjgUqMDE6AspQ2XIYpg7T5y4X9dZjAl2tdQdPlK4bWWeZStpseHUYNDT3lB1PfVWwdCv&#10;b7eyv1pDy7Kd5tH/lN4rNfkYvj5BRBriW/xyf+s0P8vh/5l0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aU1cAAAADcAAAADwAAAAAAAAAAAAAAAACYAgAAZHJzL2Rvd25y&#10;ZXYueG1sUEsFBgAAAAAEAAQA9QAAAIUDAAAAAA==&#10;" filled="f" strokecolor="black [3213]"/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C4458D" wp14:editId="051A2EFA">
                <wp:simplePos x="0" y="0"/>
                <wp:positionH relativeFrom="column">
                  <wp:posOffset>4653915</wp:posOffset>
                </wp:positionH>
                <wp:positionV relativeFrom="paragraph">
                  <wp:posOffset>724535</wp:posOffset>
                </wp:positionV>
                <wp:extent cx="979170" cy="914400"/>
                <wp:effectExtent l="0" t="0" r="0" b="0"/>
                <wp:wrapTight wrapText="bothSides">
                  <wp:wrapPolygon edited="0">
                    <wp:start x="0" y="0"/>
                    <wp:lineTo x="0" y="16650"/>
                    <wp:lineTo x="1261" y="21150"/>
                    <wp:lineTo x="20171" y="21150"/>
                    <wp:lineTo x="20591" y="18900"/>
                    <wp:lineTo x="19331" y="16650"/>
                    <wp:lineTo x="16389" y="14400"/>
                    <wp:lineTo x="16389" y="0"/>
                    <wp:lineTo x="0" y="0"/>
                  </wp:wrapPolygon>
                </wp:wrapTight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914400"/>
                          <a:chOff x="69850" y="0"/>
                          <a:chExt cx="979609" cy="91440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71559" y="685800"/>
                            <a:ext cx="977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1631" w14:textId="7F046A6F" w:rsidR="00067188" w:rsidRPr="00104615" w:rsidRDefault="00067188" w:rsidP="000419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4615">
                                <w:rPr>
                                  <w:sz w:val="18"/>
                                  <w:szCs w:val="18"/>
                                </w:rPr>
                                <w:t xml:space="preserve">Equal </w:t>
                              </w:r>
                              <w:r w:rsidR="0017187D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04615">
                                <w:rPr>
                                  <w:sz w:val="18"/>
                                  <w:szCs w:val="18"/>
                                </w:rPr>
                                <w:t>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69850" y="0"/>
                            <a:ext cx="698500" cy="692150"/>
                            <a:chOff x="0" y="0"/>
                            <a:chExt cx="698500" cy="69215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34925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349250" y="0"/>
                              <a:ext cx="34925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349250" y="342900"/>
                              <a:ext cx="34925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0" y="342900"/>
                              <a:ext cx="349250" cy="34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33" style="position:absolute;margin-left:366.45pt;margin-top:57.05pt;width:77.1pt;height:1in;z-index:251675648;mso-height-relative:margin" coordorigin="698" coordsize="97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">
                <v:shape id="Text Box 75" o:spid="_x0000_s1034" type="#_x0000_t202" style="position:absolute;left:715;top:6858;width:977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4B951631" w14:textId="7F046A6F" w:rsidR="00067188" w:rsidRPr="00104615" w:rsidRDefault="00067188" w:rsidP="00041962">
                        <w:pPr>
                          <w:rPr>
                            <w:sz w:val="18"/>
                            <w:szCs w:val="18"/>
                          </w:rPr>
                        </w:pPr>
                        <w:r w:rsidRPr="00104615">
                          <w:rPr>
                            <w:sz w:val="18"/>
                            <w:szCs w:val="18"/>
                          </w:rPr>
                          <w:t xml:space="preserve">Equal </w:t>
                        </w:r>
                        <w:r w:rsidR="0017187D">
                          <w:rPr>
                            <w:sz w:val="18"/>
                            <w:szCs w:val="18"/>
                          </w:rPr>
                          <w:t>P</w:t>
                        </w:r>
                        <w:r w:rsidRPr="00104615">
                          <w:rPr>
                            <w:sz w:val="18"/>
                            <w:szCs w:val="18"/>
                          </w:rPr>
                          <w:t>arts</w:t>
                        </w:r>
                      </w:p>
                    </w:txbxContent>
                  </v:textbox>
                </v:shape>
                <v:group id="Group 92" o:spid="_x0000_s1035" style="position:absolute;left:698;width:6985;height:6921" coordsize="6985,6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ect id="Rectangle 88" o:spid="_x0000_s1036" style="position:absolute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uHr8A&#10;AADbAAAADwAAAGRycy9kb3ducmV2LnhtbERPy4rCMBTdC/5DuMJsZJqqIKUaRQYG3HTAxwdcmjtN&#10;sbmJTaqdv58sBJeH897uR9uJB/WhdaxgkeUgiGunW24UXC/fnwWIEJE1do5JwR8F2O+mky2W2j35&#10;RI9zbEQK4VCiAhOjL6UMtSGLIXOeOHG/rrcYE+wbqXt8pnDbyWWer6XFllODQU9fhurbebAKxqG4&#10;36vhZg2tqm6+jP6n8l6pj9l42ICINMa3+OU+agVFGpu+p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+4evwAAANsAAAAPAAAAAAAAAAAAAAAAAJgCAABkcnMvZG93bnJl&#10;di54bWxQSwUGAAAAAAQABAD1AAAAhAMAAAAA&#10;" filled="f" strokecolor="black [3213]"/>
                  <v:rect id="Rectangle 89" o:spid="_x0000_s1037" style="position:absolute;left:3492;width:3493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LhcIA&#10;AADbAAAADwAAAGRycy9kb3ducmV2LnhtbESP0YrCMBRE3xf8h3AFXxZN14WlVqPIguBLF1b9gEtz&#10;bYrNTWxSrX9vhIV9HGbmDLPaDLYVN+pC41jBxywDQVw53XCt4HTcTXMQISJrbB2TggcF2KxHbyss&#10;tLvzL90OsRYJwqFABSZGX0gZKkMWw8x54uSdXWcxJtnVUnd4T3DbynmWfUmLDacFg56+DVWXQ28V&#10;DH1+vZb9xRr6LNv3efQ/pfdKTcbDdgki0hD/w3/tvVaQL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0uFwgAAANsAAAAPAAAAAAAAAAAAAAAAAJgCAABkcnMvZG93&#10;bnJldi54bWxQSwUGAAAAAAQABAD1AAAAhwMAAAAA&#10;" filled="f" strokecolor="black [3213]"/>
                  <v:rect id="Rectangle 90" o:spid="_x0000_s1038" style="position:absolute;left:3492;top:3429;width:3493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0xcAA&#10;AADbAAAADwAAAGRycy9kb3ducmV2LnhtbERP3WrCMBS+H/gO4Qi7GTZdB0Nro4gw2E0H6/YAh+bY&#10;FJuT2KRa395cDHb58f1X+9kO4kpj6B0reM1yEMSt0z13Cn5/PlZrECEiaxwck4I7BdjvFk8Vltrd&#10;+JuuTexECuFQogIToy+lDK0hiyFznjhxJzdajAmOndQj3lK4HWSR5+/SYs+pwaCno6H23ExWwTyt&#10;L5d6OltDb/XwUkT/VXuv1PNyPmxBRJrjv/jP/akVbNL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0xcAAAADbAAAADwAAAAAAAAAAAAAAAACYAgAAZHJzL2Rvd25y&#10;ZXYueG1sUEsFBgAAAAAEAAQA9QAAAIUDAAAAAA==&#10;" filled="f" strokecolor="black [3213]"/>
                  <v:rect id="Rectangle 91" o:spid="_x0000_s1039" style="position:absolute;top:3429;width:3492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RXsIA&#10;AADbAAAADwAAAGRycy9kb3ducmV2LnhtbESP3YrCMBSE7wXfIRxhb2RNVRC3GmVZELyp4M8DHJpj&#10;U2xOYpNq9+03C4KXw8x8w6y3vW3Eg9pQO1YwnWQgiEuna64UXM67zyWIEJE1No5JwS8F2G6GgzXm&#10;2j35SI9TrESCcMhRgYnR51KG0pDFMHGeOHlX11qMSbaV1C0+E9w2cpZlC2mx5rRg0NOPofJ26qyC&#10;vlve70V3s4bmRTOeRX8ovFfqY9R/r0BE6uM7/GrvtYKv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6NFewgAAANsAAAAPAAAAAAAAAAAAAAAAAJgCAABkcnMvZG93&#10;bnJldi54bWxQSwUGAAAAAAQABAD1AAAAhwMAAAAA&#10;" filled="f" strokecolor="black [3213]"/>
                </v:group>
                <w10:wrap type="tight"/>
              </v:group>
            </w:pict>
          </mc:Fallback>
        </mc:AlternateContent>
      </w:r>
      <w:r w:rsidR="00BC5725">
        <w:t xml:space="preserve">During Topic C, students build on their concrete work with composite shapes </w:t>
      </w:r>
      <w:r w:rsidR="00B676CC">
        <w:t xml:space="preserve">and </w:t>
      </w:r>
      <w:r w:rsidR="00BC5725">
        <w:t xml:space="preserve">begin naming equal parts of wholes, specifically halves and fourths </w:t>
      </w:r>
      <w:r w:rsidR="00B676CC">
        <w:t>(</w:t>
      </w:r>
      <w:r w:rsidR="00BC5725">
        <w:t>or quarters</w:t>
      </w:r>
      <w:r w:rsidR="00B676CC">
        <w:t>)</w:t>
      </w:r>
      <w:r w:rsidR="00BC5725">
        <w:t xml:space="preserve">. </w:t>
      </w:r>
      <w:r w:rsidR="00DC2B30">
        <w:t xml:space="preserve"> </w:t>
      </w:r>
      <w:r w:rsidR="00BC5725">
        <w:t xml:space="preserve">Students more closely analyze the same composite shapes created </w:t>
      </w:r>
      <w:r w:rsidR="00B676CC">
        <w:t xml:space="preserve">in </w:t>
      </w:r>
      <w:r w:rsidR="00BC5725">
        <w:t>Topic B, recognizing composite shapes made from equal, non-overlapping parts and identifying halves and quarters within rectangular and circular shapes.</w:t>
      </w:r>
    </w:p>
    <w:p w14:paraId="1E772184" w14:textId="115B6C92" w:rsidR="00BC5725" w:rsidRDefault="00BC5725" w:rsidP="005D0B73">
      <w:pPr>
        <w:pStyle w:val="ny-paragraph"/>
      </w:pPr>
      <w:r>
        <w:t xml:space="preserve">In Lesson 7, students explore composite shapes that have been made throughout the module and sort them into </w:t>
      </w:r>
      <w:r w:rsidR="006D3930">
        <w:t xml:space="preserve">two categories of </w:t>
      </w:r>
      <w:r>
        <w:t>shapes</w:t>
      </w:r>
      <w:r w:rsidR="006D3930">
        <w:t>, those</w:t>
      </w:r>
      <w:r>
        <w:t xml:space="preserve"> made from equal parts and </w:t>
      </w:r>
      <w:r w:rsidR="00541F51">
        <w:t xml:space="preserve">those </w:t>
      </w:r>
      <w:r>
        <w:t xml:space="preserve">made from non-equal parts. </w:t>
      </w:r>
      <w:r w:rsidR="00DC2B30">
        <w:t xml:space="preserve"> </w:t>
      </w:r>
      <w:r>
        <w:t xml:space="preserve">Students count the number of equal parts that form one whole. </w:t>
      </w:r>
    </w:p>
    <w:p w14:paraId="7D058C9C" w14:textId="7B363C55" w:rsidR="005D0B73" w:rsidRDefault="00BC5725" w:rsidP="005D0B73">
      <w:pPr>
        <w:pStyle w:val="ny-paragraph"/>
      </w:pPr>
      <w:r>
        <w:t xml:space="preserve">Lesson 8 introduces the terms </w:t>
      </w:r>
      <w:r w:rsidRPr="00104615">
        <w:rPr>
          <w:i/>
        </w:rPr>
        <w:t>half</w:t>
      </w:r>
      <w:r>
        <w:t xml:space="preserve"> and </w:t>
      </w:r>
      <w:r w:rsidRPr="00104615">
        <w:rPr>
          <w:i/>
        </w:rPr>
        <w:t>quarter</w:t>
      </w:r>
      <w:r>
        <w:t xml:space="preserve">, or </w:t>
      </w:r>
      <w:r w:rsidRPr="00104615">
        <w:rPr>
          <w:i/>
        </w:rPr>
        <w:t>fourths,</w:t>
      </w:r>
      <w:r>
        <w:t xml:space="preserve"> to name </w:t>
      </w:r>
      <w:r w:rsidR="00D20E04">
        <w:t>two</w:t>
      </w:r>
      <w:r>
        <w:t xml:space="preserve"> equal parts of a whole and </w:t>
      </w:r>
      <w:r w:rsidR="00D20E04">
        <w:t>four</w:t>
      </w:r>
      <w:r>
        <w:t xml:space="preserve"> equal parts of a whole, respectively. </w:t>
      </w:r>
      <w:r w:rsidR="00DC2B30">
        <w:t xml:space="preserve"> </w:t>
      </w:r>
      <w:r>
        <w:t xml:space="preserve">Students learn </w:t>
      </w:r>
      <w:r w:rsidR="00B64A89" w:rsidRPr="003F188A">
        <w:rPr>
          <w:i/>
        </w:rPr>
        <w:t>half-circle</w:t>
      </w:r>
      <w:r w:rsidR="00B64A89">
        <w:t xml:space="preserve"> and </w:t>
      </w:r>
      <w:r w:rsidR="00B64A89" w:rsidRPr="003F188A">
        <w:rPr>
          <w:i/>
        </w:rPr>
        <w:t>quarter-circle</w:t>
      </w:r>
      <w:r w:rsidR="00B64A89">
        <w:t xml:space="preserve"> as </w:t>
      </w:r>
      <w:r w:rsidR="00B029AB">
        <w:t xml:space="preserve">the names of shapes </w:t>
      </w:r>
      <w:r>
        <w:t>and recognize that they are named for their size and shape in relation to a whole circle.</w:t>
      </w:r>
      <w:r w:rsidR="00D27EC8">
        <w:t xml:space="preserve"> </w:t>
      </w:r>
      <w:r w:rsidR="00561FCF">
        <w:t xml:space="preserve"> </w:t>
      </w:r>
      <w:r w:rsidR="00D27EC8">
        <w:t xml:space="preserve">Models of rectangular and circular pizzas are used for students to discuss equal parts of the whole. </w:t>
      </w:r>
    </w:p>
    <w:p w14:paraId="7AFC6203" w14:textId="0A6FE6F7" w:rsidR="008A2F39" w:rsidRDefault="00BC5725" w:rsidP="009E3C46">
      <w:pPr>
        <w:pStyle w:val="ny-paragraph"/>
        <w:spacing w:after="240"/>
      </w:pPr>
      <w:r>
        <w:t xml:space="preserve">In </w:t>
      </w:r>
      <w:r w:rsidR="00D27EC8">
        <w:t>Lesson 9</w:t>
      </w:r>
      <w:r>
        <w:t xml:space="preserve">, students explore halves and </w:t>
      </w:r>
      <w:r w:rsidR="00812D07">
        <w:t xml:space="preserve">fourths more deeply as they identify these parts within circles and rectangles of varying size and dimension. </w:t>
      </w:r>
      <w:r w:rsidR="00561FCF">
        <w:t xml:space="preserve"> </w:t>
      </w:r>
      <w:r w:rsidR="00812D07">
        <w:t>Students recognize that as they partition, or decompose</w:t>
      </w:r>
      <w:r w:rsidR="00B029AB">
        <w:t>,</w:t>
      </w:r>
      <w:r w:rsidR="00812D07">
        <w:t xml:space="preserve"> the whole into more equal shares, they create smaller units. </w:t>
      </w:r>
      <w:r w:rsidR="008A2F39"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FF4E8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465F4F45" w:rsidR="00056D18" w:rsidRPr="002F707C" w:rsidRDefault="00DC3C0D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</w:t>
            </w:r>
            <w:r w:rsidR="00DC1CA6">
              <w:t xml:space="preserve"> </w:t>
            </w:r>
            <w:r w:rsidR="00056D18" w:rsidRPr="00E958AE">
              <w:t>Mastery of</w:t>
            </w:r>
            <w:r w:rsidR="00056D18">
              <w:t xml:space="preserve"> </w:t>
            </w:r>
            <w:r w:rsidR="00DC2B30">
              <w:t>Halves and Quarters of Rectangles and Circles</w:t>
            </w:r>
          </w:p>
        </w:tc>
      </w:tr>
      <w:tr w:rsidR="00936EB7" w:rsidRPr="00FE1D68" w14:paraId="7D058CA1" w14:textId="77777777" w:rsidTr="00FF4E8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17AA1394" w:rsidR="00936EB7" w:rsidRPr="00FE1D68" w:rsidRDefault="00231415" w:rsidP="0088397F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88397F">
              <w:t xml:space="preserve">Name </w:t>
            </w:r>
            <w:r w:rsidR="004A3403">
              <w:t xml:space="preserve">and count </w:t>
            </w:r>
            <w:r w:rsidR="0088397F">
              <w:t>shapes as parts of a whole</w:t>
            </w:r>
            <w:r w:rsidR="007A3345">
              <w:t>, recognizing relative size</w:t>
            </w:r>
            <w:r w:rsidR="000B6B99">
              <w:t>s</w:t>
            </w:r>
            <w:r w:rsidR="007A3345">
              <w:t xml:space="preserve"> of the parts</w:t>
            </w:r>
            <w:r w:rsidR="00FF4E8F">
              <w:t>.</w:t>
            </w:r>
            <w:r w:rsidR="00436312" w:rsidRPr="00436312">
              <w:br/>
              <w:t xml:space="preserve">(Lesson </w:t>
            </w:r>
            <w:r w:rsidR="0088397F">
              <w:t>7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FF4E8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21F8D3BC" w:rsidR="00436312" w:rsidRPr="00FE1D68" w:rsidRDefault="00231415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88397F">
              <w:t>Partition shapes and identify halves and quarters of circles and rectangles.</w:t>
            </w:r>
            <w:r w:rsidR="0088397F">
              <w:br/>
              <w:t>(Lesson</w:t>
            </w:r>
            <w:r w:rsidR="00DC2B30">
              <w:t>s</w:t>
            </w:r>
            <w:r w:rsidR="0088397F">
              <w:t xml:space="preserve"> 8</w:t>
            </w:r>
            <w:r w:rsidR="004F4B92">
              <w:t>–</w:t>
            </w:r>
            <w:r w:rsidR="00FF4E8F">
              <w:t>9</w:t>
            </w:r>
            <w:r w:rsid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F11439">
      <w:pPr>
        <w:rPr>
          <w:bCs/>
        </w:rPr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0F56" w14:textId="77777777" w:rsidR="003D1B99" w:rsidRDefault="003D1B99">
      <w:pPr>
        <w:spacing w:after="0" w:line="240" w:lineRule="auto"/>
      </w:pPr>
      <w:r>
        <w:separator/>
      </w:r>
    </w:p>
  </w:endnote>
  <w:endnote w:type="continuationSeparator" w:id="0">
    <w:p w14:paraId="2A3F42FA" w14:textId="77777777" w:rsidR="003D1B99" w:rsidRDefault="003D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2B131D2A" w:rsidR="00067188" w:rsidRPr="00340AC5" w:rsidRDefault="00340AC5" w:rsidP="00340AC5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2A44B1A6" wp14:editId="286005D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6CE0A51" wp14:editId="296E71C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52289" w14:textId="77777777" w:rsidR="00340AC5" w:rsidRPr="00B81D46" w:rsidRDefault="00340AC5" w:rsidP="00340AC5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BAA825D" w14:textId="77777777" w:rsidR="00340AC5" w:rsidRDefault="00340AC5" w:rsidP="00340A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0252289" w14:textId="77777777" w:rsidR="00340AC5" w:rsidRPr="00B81D46" w:rsidRDefault="00340AC5" w:rsidP="00340AC5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BAA825D" w14:textId="77777777" w:rsidR="00340AC5" w:rsidRDefault="00340AC5" w:rsidP="00340AC5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4128" behindDoc="1" locked="0" layoutInCell="1" allowOverlap="1" wp14:anchorId="0D0FF3E1" wp14:editId="380BB9A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4DD4CDA" wp14:editId="28DA083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0426" w14:textId="77777777" w:rsidR="00340AC5" w:rsidRPr="002273E5" w:rsidRDefault="00340AC5" w:rsidP="00340AC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48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7580426" w14:textId="77777777" w:rsidR="00340AC5" w:rsidRPr="002273E5" w:rsidRDefault="00340AC5" w:rsidP="00340AC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4F7AB2BF" wp14:editId="3128382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41048" w14:textId="77777777" w:rsidR="00340AC5" w:rsidRPr="00B81D46" w:rsidRDefault="00340AC5" w:rsidP="00340A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49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6A41048" w14:textId="77777777" w:rsidR="00340AC5" w:rsidRPr="00B81D46" w:rsidRDefault="00340AC5" w:rsidP="00340A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EFE35A8" wp14:editId="295D6EE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151E7" w14:textId="77777777" w:rsidR="00340AC5" w:rsidRPr="002273E5" w:rsidRDefault="00340AC5" w:rsidP="00340AC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03ED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0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F1151E7" w14:textId="77777777" w:rsidR="00340AC5" w:rsidRPr="002273E5" w:rsidRDefault="00340AC5" w:rsidP="00340AC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03E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074A44F" wp14:editId="15D01F0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FEA27" w14:textId="77777777" w:rsidR="00340AC5" w:rsidRPr="002273E5" w:rsidRDefault="00340AC5" w:rsidP="00340AC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Halves and Quarters of Rectangles and Circles</w:t>
                          </w:r>
                        </w:p>
                        <w:p w14:paraId="3446AED7" w14:textId="6E7BF746" w:rsidR="00340AC5" w:rsidRPr="002273E5" w:rsidRDefault="00340AC5" w:rsidP="00340AC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3ED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1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467FEA27" w14:textId="77777777" w:rsidR="00340AC5" w:rsidRPr="002273E5" w:rsidRDefault="00340AC5" w:rsidP="00340AC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Halves and Quarters of Rectangles and Circles</w:t>
                    </w:r>
                  </w:p>
                  <w:p w14:paraId="3446AED7" w14:textId="6E7BF746" w:rsidR="00340AC5" w:rsidRPr="002273E5" w:rsidRDefault="00340AC5" w:rsidP="00340AC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3ED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6C421499" wp14:editId="3E1D0F8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BE8A8E4" wp14:editId="27A43BA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62911CB4" wp14:editId="7407179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F208213" wp14:editId="2D2AEFB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33C0185" wp14:editId="10133FA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2B53" w14:textId="77777777" w:rsidR="00340AC5" w:rsidRPr="00B81D46" w:rsidRDefault="00340AC5" w:rsidP="00340AC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2" type="#_x0000_t202" style="position:absolute;margin-left:334.95pt;margin-top:757pt;width:273.4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rgY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6AE2B53" w14:textId="77777777" w:rsidR="00340AC5" w:rsidRPr="00B81D46" w:rsidRDefault="00340AC5" w:rsidP="00340AC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4D7ED36C" wp14:editId="1581AE9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3403C0A0" w:rsidR="00067188" w:rsidRPr="007148F6" w:rsidRDefault="007148F6" w:rsidP="007148F6">
    <w:pPr>
      <w:pStyle w:val="Footer"/>
    </w:pPr>
    <w:r>
      <w:rPr>
        <w:noProof/>
      </w:rPr>
      <w:drawing>
        <wp:anchor distT="0" distB="0" distL="114300" distR="114300" simplePos="0" relativeHeight="251847680" behindDoc="1" locked="0" layoutInCell="1" allowOverlap="1" wp14:anchorId="555855D7" wp14:editId="38E1F126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EED02B0" wp14:editId="758D098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CDCC9" w14:textId="77777777" w:rsidR="007148F6" w:rsidRPr="00B81D46" w:rsidRDefault="007148F6" w:rsidP="007148F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3BEF891" w14:textId="77777777" w:rsidR="007148F6" w:rsidRDefault="007148F6" w:rsidP="00714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96.6pt;margin-top:56.2pt;width:217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e4hw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DcD3u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44CDCC9" w14:textId="77777777" w:rsidR="007148F6" w:rsidRPr="00B81D46" w:rsidRDefault="007148F6" w:rsidP="007148F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3BEF891" w14:textId="77777777" w:rsidR="007148F6" w:rsidRDefault="007148F6" w:rsidP="007148F6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8464" behindDoc="1" locked="0" layoutInCell="1" allowOverlap="1" wp14:anchorId="3EB28576" wp14:editId="61B6D36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3" name="Picture 5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DD9514A" wp14:editId="55105E2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29B94" w14:textId="77777777" w:rsidR="007148F6" w:rsidRPr="002273E5" w:rsidRDefault="007148F6" w:rsidP="007148F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-1.15pt;margin-top:63.75pt;width:169.95pt;height: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6s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1Rp+rL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0529B94" w14:textId="77777777" w:rsidR="007148F6" w:rsidRPr="002273E5" w:rsidRDefault="007148F6" w:rsidP="007148F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FF9931A" wp14:editId="548D337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72DB" w14:textId="77777777" w:rsidR="007148F6" w:rsidRPr="00B81D46" w:rsidRDefault="007148F6" w:rsidP="007148F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334.95pt;margin-top:757pt;width:273.4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B2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hTG96qeSOr&#10;R5CwkqAwECOMPjAaqb5jNMAYybH+tiOKYdS+F/AM7MyZDDUZm8kggsLVHFOjMBoXKzNOp12v+LYB&#10;7PGpCXkDj6XmTsdPeRyfGAwHR+c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JFcwd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C2772DB" w14:textId="77777777" w:rsidR="007148F6" w:rsidRPr="00B81D46" w:rsidRDefault="007148F6" w:rsidP="007148F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47FC7981" wp14:editId="3BCE2DD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DF93B" w14:textId="77777777" w:rsidR="007148F6" w:rsidRPr="002273E5" w:rsidRDefault="007148F6" w:rsidP="007148F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03ED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3.85pt;margin-top:37.7pt;width:38.2pt;height:12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kK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oQSQq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06DF93B" w14:textId="77777777" w:rsidR="007148F6" w:rsidRPr="002273E5" w:rsidRDefault="007148F6" w:rsidP="007148F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03E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FC0909A" wp14:editId="4978507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EEC5B" w14:textId="77777777" w:rsidR="007148F6" w:rsidRPr="002273E5" w:rsidRDefault="007148F6" w:rsidP="007148F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Halves and Quarters of Rectangles and Circles</w:t>
                          </w:r>
                        </w:p>
                        <w:p w14:paraId="6FBE2112" w14:textId="77777777" w:rsidR="007148F6" w:rsidRPr="002273E5" w:rsidRDefault="007148F6" w:rsidP="007148F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3ED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106pt;margin-top:31.25pt;width:279.8pt;height:24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yw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PnFXLC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5FEEC5B" w14:textId="77777777" w:rsidR="007148F6" w:rsidRPr="002273E5" w:rsidRDefault="007148F6" w:rsidP="007148F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Halves and Quarters of Rectangles and Circles</w:t>
                    </w:r>
                  </w:p>
                  <w:p w14:paraId="6FBE2112" w14:textId="77777777" w:rsidR="007148F6" w:rsidRPr="002273E5" w:rsidRDefault="007148F6" w:rsidP="007148F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3ED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27B2D97E" wp14:editId="134E737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15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9R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Vl49R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o5s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2jm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43B07B04" wp14:editId="646C19A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0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7j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e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MBRPuN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221D7CB" wp14:editId="0760475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94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8O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BQO8O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5sMQA&#10;AADbAAAADwAAAGRycy9kb3ducmV2LnhtbESP0WrCQBRE3wv9h+UW+tZsNKG0qauIKDSIaNN+wCV7&#10;TYLZuyG7JunfdwWhj8PMnGEWq8m0YqDeNZYVzKIYBHFpdcOVgp/v3csbCOeRNbaWScEvOVgtHx8W&#10;mGk78hcNha9EgLDLUEHtfZdJ6cqaDLrIdsTBO9veoA+yr6TucQxw08p5HL9Kgw2HhRo72tRUXoqr&#10;UbDenPbxVqd5MswSidfjYVvkXqnnp2n9AcLT5P/D9/anVpC+w+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ObD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39D77C0" wp14:editId="1B07BB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/I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p4qPy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2B0BA33" wp14:editId="20E3FFC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795DA" w14:textId="77777777" w:rsidR="007148F6" w:rsidRPr="00B81D46" w:rsidRDefault="007148F6" w:rsidP="007148F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334.95pt;margin-top:757pt;width:273.4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RK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h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FF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uDl0S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C0795DA" w14:textId="77777777" w:rsidR="007148F6" w:rsidRPr="00B81D46" w:rsidRDefault="007148F6" w:rsidP="007148F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 wp14:anchorId="65D97466" wp14:editId="625362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C219" w14:textId="77777777" w:rsidR="003D1B99" w:rsidRDefault="003D1B99">
      <w:pPr>
        <w:spacing w:after="0" w:line="240" w:lineRule="auto"/>
      </w:pPr>
      <w:r>
        <w:separator/>
      </w:r>
    </w:p>
  </w:footnote>
  <w:footnote w:type="continuationSeparator" w:id="0">
    <w:p w14:paraId="33EFD786" w14:textId="77777777" w:rsidR="003D1B99" w:rsidRDefault="003D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067188" w:rsidRDefault="0006718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067188" w:rsidRDefault="00067188" w:rsidP="00665071">
                            <w:pPr>
                              <w:jc w:val="center"/>
                            </w:pPr>
                          </w:p>
                          <w:p w14:paraId="7D058CD1" w14:textId="77777777" w:rsidR="00067188" w:rsidRDefault="00067188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067188" w:rsidRDefault="00067188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3E44959B" w:rsidR="00067188" w:rsidRPr="00E63517" w:rsidRDefault="002F38B7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63517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067188" w:rsidRPr="002273E5" w:rsidRDefault="00067188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4F5D02E3" w:rsidR="00067188" w:rsidRPr="002273E5" w:rsidRDefault="002F38B7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067188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40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067188" w:rsidRDefault="00067188" w:rsidP="00665071">
                      <w:pPr>
                        <w:jc w:val="center"/>
                      </w:pPr>
                    </w:p>
                    <w:p w14:paraId="7D058CD1" w14:textId="77777777" w:rsidR="00067188" w:rsidRDefault="00067188" w:rsidP="00665071"/>
                  </w:txbxContent>
                </v:textbox>
              </v:shape>
              <v:shape id="Round Single Corner Rectangle 1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067188" w:rsidRDefault="00067188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3E44959B" w:rsidR="00067188" w:rsidRPr="00E63517" w:rsidRDefault="002F38B7" w:rsidP="00665071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63517">
                        <w:rPr>
                          <w:rFonts w:ascii="Calibri Bold" w:eastAsia="Myriad Pro" w:hAnsi="Calibri Bold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C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067188" w:rsidRPr="002273E5" w:rsidRDefault="00067188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4F5D02E3" w:rsidR="00067188" w:rsidRPr="002273E5" w:rsidRDefault="002F38B7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067188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009A98F3" w:rsidR="00067188" w:rsidRPr="00106020" w:rsidRDefault="00067188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067188" w:rsidRDefault="00067188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0C2C24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067188" w:rsidRPr="00AE1603" w:rsidRDefault="00067188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7" o:spid="_x0000_s1046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" filled="f" stroked="f">
              <v:path arrowok="t"/>
              <v:textbox>
                <w:txbxContent>
                  <w:p w14:paraId="7D058CDC" w14:textId="77777777" w:rsidR="00B31FFF" w:rsidRPr="00AE1603" w:rsidRDefault="00B31FFF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6BFF1587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067188" w:rsidRPr="00AE1603" w:rsidRDefault="00067188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067188" w:rsidRPr="00AE1603" w:rsidRDefault="00067188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0B01E52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5FC57F8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6677C0E" w:rsidR="00067188" w:rsidRPr="00AE1603" w:rsidRDefault="00067188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1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9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" filled="f" stroked="f">
              <v:path arrowok="t"/>
              <v:textbox inset="0,0,0,0">
                <w:txbxContent>
                  <w:p w14:paraId="7D058CDF" w14:textId="16677C0E" w:rsidR="00B31FFF" w:rsidRPr="00AE1603" w:rsidRDefault="00B31FFF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1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067188" w:rsidRPr="00B3060F" w:rsidRDefault="00067188" w:rsidP="006B4293">
    <w:pPr>
      <w:pStyle w:val="Header"/>
    </w:pPr>
  </w:p>
  <w:p w14:paraId="7D058CB6" w14:textId="77777777" w:rsidR="00067188" w:rsidRPr="00D4353C" w:rsidRDefault="00067188" w:rsidP="006B4293">
    <w:pPr>
      <w:pStyle w:val="Header"/>
    </w:pPr>
  </w:p>
  <w:p w14:paraId="7D058CB8" w14:textId="412A765E" w:rsidR="00067188" w:rsidRPr="006B4293" w:rsidRDefault="00DC2B30" w:rsidP="00ED6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E8B504C" wp14:editId="31944DE6">
              <wp:simplePos x="0" y="0"/>
              <wp:positionH relativeFrom="column">
                <wp:posOffset>133985</wp:posOffset>
              </wp:positionH>
              <wp:positionV relativeFrom="paragraph">
                <wp:posOffset>-18796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5C61B" w14:textId="6DC8D00E" w:rsidR="00DC2B30" w:rsidRPr="00AE1603" w:rsidRDefault="00DC2B30" w:rsidP="00DC2B3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58" type="#_x0000_t202" style="position:absolute;left:0;text-align:left;margin-left:10.55pt;margin-top:-14.8pt;width:38pt;height:37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" filled="f" stroked="f">
              <v:path arrowok="t"/>
              <v:textbox>
                <w:txbxContent>
                  <w:p w14:paraId="72D5C61B" w14:textId="6DC8D00E" w:rsidR="00DC2B30" w:rsidRPr="00AE1603" w:rsidRDefault="00DC2B30" w:rsidP="00DC2B30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067188" w:rsidRDefault="0006718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0FC02E0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067188" w:rsidRDefault="00067188" w:rsidP="00B3060F">
                            <w:pPr>
                              <w:jc w:val="center"/>
                            </w:pPr>
                          </w:p>
                          <w:p w14:paraId="7D058CE5" w14:textId="77777777" w:rsidR="00067188" w:rsidRDefault="00067188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067188" w:rsidRDefault="00067188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0476DA16" w:rsidR="00067188" w:rsidRPr="00464151" w:rsidRDefault="00067188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proofErr w:type="gramStart"/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opic 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067188" w:rsidRPr="002273E5" w:rsidRDefault="00067188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0396F320" w:rsidR="00067188" w:rsidRPr="002273E5" w:rsidRDefault="00067188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6" style="position:absolute;margin-left:-39.9pt;margin-top:-27.55pt;width:612pt;height:89.15pt;z-index:251712512;mso-width-relative:margin;mso-height-relative:margin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">
              <v:rect id="Rectangle 16" o:spid="_x0000_s1057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    <v:shape id="Round Single Corner Rectangle 118" o:spid="_x0000_s1058" style="position:absolute;left:533400;top:357505;width:5758815;height:254544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1FFF" w:rsidRDefault="00B31FFF" w:rsidP="00B3060F">
                      <w:pPr>
                        <w:jc w:val="center"/>
                      </w:pPr>
                    </w:p>
                    <w:p w14:paraId="7D058CE5" w14:textId="77777777" w:rsidR="00B31FFF" w:rsidRDefault="00B31FFF" w:rsidP="00B3060F"/>
                  </w:txbxContent>
                </v:textbox>
              </v:shape>
              <v:shape id="Round Single Corner Rectangle 117" o:spid="_x0000_s1059" style="position:absolute;left:6330950;top:357505;width:443230;height:254544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1FFF" w:rsidRDefault="00B31FF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60" type="#_x0000_t202" style="position:absolute;left:3564255;top:381000;width:2664460;height:204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Aq7xAAA&#10;ANoAAAAPAAAAZHJzL2Rvd25yZXYueG1sRI9Ba8JAFITvgv9heYI3s1FbK6mrqGDrIVAaBa+P7GsS&#10;mn0bsmuS/vtuoeBxmJlvmM1uMLXoqHWVZQXzKAZBnFtdcaHgejnN1iCcR9ZYWyYFP+Rgtx2PNpho&#10;2/MndZkvRICwS1BB6X2TSOnykgy6yDbEwfuyrUEfZFtI3WIf4KaWizheSYMVh4USGzqWlH9nd6Pg&#10;9p6+fOB1fssvb6v47Jfr7vCcKjWdDPtXEJ4G/wj/t89awRP8XQk3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QKu8QAAADaAAAADwAAAAAAAAAAAAAAAACXAgAAZHJzL2Rv&#10;d25yZXYueG1sUEsFBgAAAAAEAAQA9QAAAIgDAAAAAA==&#10;" filled="f" stroked="f">
                <v:textbox style="mso-fit-shape-to-text:t" inset="2emu,0,0,0">
                  <w:txbxContent>
                    <w:p w14:paraId="7D058CE7" w14:textId="0476DA16" w:rsidR="00B31FFF" w:rsidRPr="00464151" w:rsidRDefault="00B31FFF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proofErr w:type="gramStart"/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opic 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Text Box 1" o:spid="_x0000_s1061" type="#_x0000_t202" style="position:absolute;left:605155;top:418465;width:3456940;height:155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<v:textbox inset="0,0,0,0">
                  <w:txbxContent>
                    <w:p w14:paraId="7D058CE8" w14:textId="77777777" w:rsidR="00B31FFF" w:rsidRPr="002273E5" w:rsidRDefault="00B31FFF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2" type="#_x0000_t202" style="position:absolute;left:6391910;top:383540;width:336550;height:21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<v:textbox inset="0,0,0,0">
                  <w:txbxContent>
                    <w:p w14:paraId="7D058CE9" w14:textId="0396F320" w:rsidR="00B31FFF" w:rsidRPr="002273E5" w:rsidRDefault="00B31FF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C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067188" w:rsidRPr="00B3060F" w:rsidRDefault="0006718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3F3E"/>
    <w:rsid w:val="00015704"/>
    <w:rsid w:val="00016F3C"/>
    <w:rsid w:val="00021A6D"/>
    <w:rsid w:val="00030141"/>
    <w:rsid w:val="0004037B"/>
    <w:rsid w:val="00041962"/>
    <w:rsid w:val="00042A93"/>
    <w:rsid w:val="000514CC"/>
    <w:rsid w:val="00056D18"/>
    <w:rsid w:val="000650D8"/>
    <w:rsid w:val="0006510E"/>
    <w:rsid w:val="00067188"/>
    <w:rsid w:val="00075C6E"/>
    <w:rsid w:val="0008226E"/>
    <w:rsid w:val="00087BF9"/>
    <w:rsid w:val="000B2CB2"/>
    <w:rsid w:val="000B6B99"/>
    <w:rsid w:val="000C3173"/>
    <w:rsid w:val="00104615"/>
    <w:rsid w:val="00106020"/>
    <w:rsid w:val="00114BCF"/>
    <w:rsid w:val="00116450"/>
    <w:rsid w:val="0012629E"/>
    <w:rsid w:val="00151E7B"/>
    <w:rsid w:val="00152BE4"/>
    <w:rsid w:val="0017187D"/>
    <w:rsid w:val="001768C7"/>
    <w:rsid w:val="001818F0"/>
    <w:rsid w:val="00191CAB"/>
    <w:rsid w:val="001A3EA6"/>
    <w:rsid w:val="001A4771"/>
    <w:rsid w:val="001B1F01"/>
    <w:rsid w:val="001C396E"/>
    <w:rsid w:val="001D1366"/>
    <w:rsid w:val="001D60EC"/>
    <w:rsid w:val="001D6BCB"/>
    <w:rsid w:val="001E62F0"/>
    <w:rsid w:val="001F1682"/>
    <w:rsid w:val="001F270E"/>
    <w:rsid w:val="001F6FDC"/>
    <w:rsid w:val="002012FC"/>
    <w:rsid w:val="00201E44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C2A95"/>
    <w:rsid w:val="002D2BE1"/>
    <w:rsid w:val="002D5C0C"/>
    <w:rsid w:val="002E0DFB"/>
    <w:rsid w:val="002E1AAB"/>
    <w:rsid w:val="002E5A44"/>
    <w:rsid w:val="002E6CFA"/>
    <w:rsid w:val="002F38B7"/>
    <w:rsid w:val="002F500C"/>
    <w:rsid w:val="00300BED"/>
    <w:rsid w:val="003026B0"/>
    <w:rsid w:val="00303EDA"/>
    <w:rsid w:val="003054BE"/>
    <w:rsid w:val="0032147F"/>
    <w:rsid w:val="00325B75"/>
    <w:rsid w:val="0033420C"/>
    <w:rsid w:val="00335598"/>
    <w:rsid w:val="0034007F"/>
    <w:rsid w:val="00340AC5"/>
    <w:rsid w:val="00344B26"/>
    <w:rsid w:val="003452D4"/>
    <w:rsid w:val="00346D22"/>
    <w:rsid w:val="00361E57"/>
    <w:rsid w:val="00364744"/>
    <w:rsid w:val="003744D9"/>
    <w:rsid w:val="00380B56"/>
    <w:rsid w:val="00380FA9"/>
    <w:rsid w:val="003A2C99"/>
    <w:rsid w:val="003C045E"/>
    <w:rsid w:val="003C42D3"/>
    <w:rsid w:val="003C7556"/>
    <w:rsid w:val="003D1B99"/>
    <w:rsid w:val="003D360F"/>
    <w:rsid w:val="003D3732"/>
    <w:rsid w:val="003E65B7"/>
    <w:rsid w:val="003F1398"/>
    <w:rsid w:val="003F4AA9"/>
    <w:rsid w:val="0040465C"/>
    <w:rsid w:val="004141A3"/>
    <w:rsid w:val="00434CB1"/>
    <w:rsid w:val="00436312"/>
    <w:rsid w:val="00454942"/>
    <w:rsid w:val="00464151"/>
    <w:rsid w:val="00464D7C"/>
    <w:rsid w:val="00465D77"/>
    <w:rsid w:val="00473349"/>
    <w:rsid w:val="0047499B"/>
    <w:rsid w:val="00475140"/>
    <w:rsid w:val="004A0F47"/>
    <w:rsid w:val="004A3403"/>
    <w:rsid w:val="004A6ECC"/>
    <w:rsid w:val="004B1D62"/>
    <w:rsid w:val="004B43C7"/>
    <w:rsid w:val="004D3EE8"/>
    <w:rsid w:val="004E6607"/>
    <w:rsid w:val="004F4B92"/>
    <w:rsid w:val="0052261F"/>
    <w:rsid w:val="005251BC"/>
    <w:rsid w:val="00533A27"/>
    <w:rsid w:val="00535FF9"/>
    <w:rsid w:val="00541F51"/>
    <w:rsid w:val="005577FE"/>
    <w:rsid w:val="00561FCF"/>
    <w:rsid w:val="005728FF"/>
    <w:rsid w:val="005760E8"/>
    <w:rsid w:val="005A07F5"/>
    <w:rsid w:val="005A3B86"/>
    <w:rsid w:val="005B239B"/>
    <w:rsid w:val="005B5CD6"/>
    <w:rsid w:val="005B6379"/>
    <w:rsid w:val="005C1677"/>
    <w:rsid w:val="005D0B73"/>
    <w:rsid w:val="005D1522"/>
    <w:rsid w:val="005E1428"/>
    <w:rsid w:val="005E7DB4"/>
    <w:rsid w:val="0061064A"/>
    <w:rsid w:val="00635E06"/>
    <w:rsid w:val="00644336"/>
    <w:rsid w:val="006477FB"/>
    <w:rsid w:val="00655049"/>
    <w:rsid w:val="00662931"/>
    <w:rsid w:val="00662B5A"/>
    <w:rsid w:val="00665071"/>
    <w:rsid w:val="0066613A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3930"/>
    <w:rsid w:val="006D42C4"/>
    <w:rsid w:val="006F6494"/>
    <w:rsid w:val="007035CB"/>
    <w:rsid w:val="0070388F"/>
    <w:rsid w:val="00705643"/>
    <w:rsid w:val="00712F20"/>
    <w:rsid w:val="007148F6"/>
    <w:rsid w:val="00724347"/>
    <w:rsid w:val="00734D4C"/>
    <w:rsid w:val="00753A34"/>
    <w:rsid w:val="00776E81"/>
    <w:rsid w:val="007771F4"/>
    <w:rsid w:val="00777F13"/>
    <w:rsid w:val="00780D54"/>
    <w:rsid w:val="007A3345"/>
    <w:rsid w:val="007A701B"/>
    <w:rsid w:val="007B3493"/>
    <w:rsid w:val="007B7A58"/>
    <w:rsid w:val="007C453C"/>
    <w:rsid w:val="007D2896"/>
    <w:rsid w:val="00801B6C"/>
    <w:rsid w:val="00812D07"/>
    <w:rsid w:val="008234E2"/>
    <w:rsid w:val="0082404C"/>
    <w:rsid w:val="008248E5"/>
    <w:rsid w:val="0083344A"/>
    <w:rsid w:val="0083356D"/>
    <w:rsid w:val="008453E1"/>
    <w:rsid w:val="00854ECE"/>
    <w:rsid w:val="00856535"/>
    <w:rsid w:val="00863B0B"/>
    <w:rsid w:val="00865D91"/>
    <w:rsid w:val="00873364"/>
    <w:rsid w:val="0087640E"/>
    <w:rsid w:val="0088397F"/>
    <w:rsid w:val="00885192"/>
    <w:rsid w:val="00886ECF"/>
    <w:rsid w:val="008A2F39"/>
    <w:rsid w:val="008B48DB"/>
    <w:rsid w:val="008C27A9"/>
    <w:rsid w:val="008E260A"/>
    <w:rsid w:val="008E3F43"/>
    <w:rsid w:val="008F4D89"/>
    <w:rsid w:val="009035DC"/>
    <w:rsid w:val="009108E3"/>
    <w:rsid w:val="00931B54"/>
    <w:rsid w:val="00933FD4"/>
    <w:rsid w:val="00936EB7"/>
    <w:rsid w:val="0094032C"/>
    <w:rsid w:val="00942B9F"/>
    <w:rsid w:val="00944237"/>
    <w:rsid w:val="00945DAE"/>
    <w:rsid w:val="00946290"/>
    <w:rsid w:val="009540F2"/>
    <w:rsid w:val="00962902"/>
    <w:rsid w:val="009654C8"/>
    <w:rsid w:val="00972405"/>
    <w:rsid w:val="00987C6F"/>
    <w:rsid w:val="009B702E"/>
    <w:rsid w:val="009D05D1"/>
    <w:rsid w:val="009D52F7"/>
    <w:rsid w:val="009E1635"/>
    <w:rsid w:val="009E3C46"/>
    <w:rsid w:val="009F211D"/>
    <w:rsid w:val="009F24D9"/>
    <w:rsid w:val="009F285F"/>
    <w:rsid w:val="00A00C15"/>
    <w:rsid w:val="00A222BB"/>
    <w:rsid w:val="00A24C1C"/>
    <w:rsid w:val="00A62293"/>
    <w:rsid w:val="00A65745"/>
    <w:rsid w:val="00A716E5"/>
    <w:rsid w:val="00AA223E"/>
    <w:rsid w:val="00AA5DC2"/>
    <w:rsid w:val="00AB0512"/>
    <w:rsid w:val="00AB4203"/>
    <w:rsid w:val="00AB5E1E"/>
    <w:rsid w:val="00AB7548"/>
    <w:rsid w:val="00AB76BC"/>
    <w:rsid w:val="00AC2138"/>
    <w:rsid w:val="00AE1603"/>
    <w:rsid w:val="00B029AB"/>
    <w:rsid w:val="00B06291"/>
    <w:rsid w:val="00B10853"/>
    <w:rsid w:val="00B27DDF"/>
    <w:rsid w:val="00B3060F"/>
    <w:rsid w:val="00B31FFF"/>
    <w:rsid w:val="00B3472F"/>
    <w:rsid w:val="00B34D63"/>
    <w:rsid w:val="00B419E2"/>
    <w:rsid w:val="00B420A7"/>
    <w:rsid w:val="00B42ACE"/>
    <w:rsid w:val="00B56158"/>
    <w:rsid w:val="00B61F45"/>
    <w:rsid w:val="00B64A89"/>
    <w:rsid w:val="00B676CC"/>
    <w:rsid w:val="00B74D95"/>
    <w:rsid w:val="00B86947"/>
    <w:rsid w:val="00B908AC"/>
    <w:rsid w:val="00B97CCA"/>
    <w:rsid w:val="00BA3056"/>
    <w:rsid w:val="00BA5E1F"/>
    <w:rsid w:val="00BB3996"/>
    <w:rsid w:val="00BC264D"/>
    <w:rsid w:val="00BC4AF6"/>
    <w:rsid w:val="00BC5725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1AFC"/>
    <w:rsid w:val="00C344BC"/>
    <w:rsid w:val="00C476E0"/>
    <w:rsid w:val="00C5382E"/>
    <w:rsid w:val="00C61940"/>
    <w:rsid w:val="00C6350A"/>
    <w:rsid w:val="00C71F3D"/>
    <w:rsid w:val="00C74627"/>
    <w:rsid w:val="00C8446E"/>
    <w:rsid w:val="00C866FA"/>
    <w:rsid w:val="00C944D6"/>
    <w:rsid w:val="00C96403"/>
    <w:rsid w:val="00C965E3"/>
    <w:rsid w:val="00CC5DAB"/>
    <w:rsid w:val="00CD263C"/>
    <w:rsid w:val="00D038C2"/>
    <w:rsid w:val="00D0682D"/>
    <w:rsid w:val="00D11A02"/>
    <w:rsid w:val="00D20B77"/>
    <w:rsid w:val="00D20E04"/>
    <w:rsid w:val="00D22D2E"/>
    <w:rsid w:val="00D27EC8"/>
    <w:rsid w:val="00D353E3"/>
    <w:rsid w:val="00D4353C"/>
    <w:rsid w:val="00D52A95"/>
    <w:rsid w:val="00D66F6A"/>
    <w:rsid w:val="00D75292"/>
    <w:rsid w:val="00D84B4E"/>
    <w:rsid w:val="00D9236D"/>
    <w:rsid w:val="00DA27E3"/>
    <w:rsid w:val="00DA58BB"/>
    <w:rsid w:val="00DC1CA6"/>
    <w:rsid w:val="00DC2B30"/>
    <w:rsid w:val="00DC3C0D"/>
    <w:rsid w:val="00DC7E4D"/>
    <w:rsid w:val="00DD7B52"/>
    <w:rsid w:val="00DF1210"/>
    <w:rsid w:val="00E0635A"/>
    <w:rsid w:val="00E52232"/>
    <w:rsid w:val="00E53869"/>
    <w:rsid w:val="00E63517"/>
    <w:rsid w:val="00E6443F"/>
    <w:rsid w:val="00E71E15"/>
    <w:rsid w:val="00E7765C"/>
    <w:rsid w:val="00EA556B"/>
    <w:rsid w:val="00EB6C5E"/>
    <w:rsid w:val="00EC46C9"/>
    <w:rsid w:val="00EC4DC5"/>
    <w:rsid w:val="00ED22CB"/>
    <w:rsid w:val="00ED6918"/>
    <w:rsid w:val="00EE735F"/>
    <w:rsid w:val="00F0049A"/>
    <w:rsid w:val="00F11439"/>
    <w:rsid w:val="00F27393"/>
    <w:rsid w:val="00F330D0"/>
    <w:rsid w:val="00F44B22"/>
    <w:rsid w:val="00F45BB0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B4591"/>
    <w:rsid w:val="00FC4DA1"/>
    <w:rsid w:val="00FD1517"/>
    <w:rsid w:val="00FE1D68"/>
    <w:rsid w:val="00FE46A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 edit complete (AC)
Formatting Complete (TB)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5bf08f57-60cd-46b3-9d5f-984a1bb5dcf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06685-39B4-496E-A12F-E78C364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3</cp:revision>
  <cp:lastPrinted>2015-01-30T14:39:00Z</cp:lastPrinted>
  <dcterms:created xsi:type="dcterms:W3CDTF">2014-10-13T19:12:00Z</dcterms:created>
  <dcterms:modified xsi:type="dcterms:W3CDTF">2015-0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